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734"/>
        <w:tblW w:w="11624" w:type="dxa"/>
        <w:tblBorders>
          <w:top w:val="single" w:sz="8" w:space="0" w:color="09509E"/>
          <w:left w:val="single" w:sz="8" w:space="0" w:color="09509E"/>
          <w:bottom w:val="single" w:sz="8" w:space="0" w:color="09509E"/>
          <w:right w:val="single" w:sz="8" w:space="0" w:color="09509E"/>
          <w:insideH w:val="single" w:sz="8" w:space="0" w:color="09509E"/>
          <w:insideV w:val="single" w:sz="8" w:space="0" w:color="09509E"/>
        </w:tblBorders>
        <w:tblLayout w:type="fixed"/>
        <w:tblLook w:val="0600" w:firstRow="0" w:lastRow="0" w:firstColumn="0" w:lastColumn="0" w:noHBand="1" w:noVBand="1"/>
      </w:tblPr>
      <w:tblGrid>
        <w:gridCol w:w="11624"/>
      </w:tblGrid>
      <w:tr w:rsidR="005646A2" w14:paraId="7BAC62BA" w14:textId="77777777" w:rsidTr="00F649E1">
        <w:trPr>
          <w:trHeight w:val="14828"/>
        </w:trPr>
        <w:tc>
          <w:tcPr>
            <w:tcW w:w="11624" w:type="dxa"/>
            <w:tcBorders>
              <w:top w:val="single" w:sz="48" w:space="0" w:color="09509E"/>
              <w:left w:val="single" w:sz="48" w:space="0" w:color="09509E"/>
              <w:bottom w:val="single" w:sz="48" w:space="0" w:color="09509E"/>
              <w:right w:val="single" w:sz="48" w:space="0" w:color="09509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105C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247870DD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3B8EA727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AAF46FA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114300" distB="114300" distL="114300" distR="114300" wp14:anchorId="21076695" wp14:editId="33F71767">
                  <wp:extent cx="2743200" cy="725474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254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142CD6B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ACF719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458106" w14:textId="77777777" w:rsidR="005646A2" w:rsidRDefault="005646A2" w:rsidP="009D65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C73B4D8" w14:textId="77777777" w:rsidR="005646A2" w:rsidRDefault="005646A2" w:rsidP="009D658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tbl>
            <w:tblPr>
              <w:tblStyle w:val="a0"/>
              <w:tblW w:w="7391" w:type="dxa"/>
              <w:jc w:val="center"/>
              <w:tblBorders>
                <w:top w:val="single" w:sz="18" w:space="0" w:color="09509E"/>
                <w:left w:val="single" w:sz="18" w:space="0" w:color="09509E"/>
                <w:bottom w:val="single" w:sz="18" w:space="0" w:color="09509E"/>
                <w:right w:val="single" w:sz="18" w:space="0" w:color="09509E"/>
                <w:insideH w:val="single" w:sz="18" w:space="0" w:color="09509E"/>
                <w:insideV w:val="single" w:sz="18" w:space="0" w:color="09509E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91"/>
            </w:tblGrid>
            <w:tr w:rsidR="005646A2" w14:paraId="22BA1008" w14:textId="77777777" w:rsidTr="00570364">
              <w:trPr>
                <w:trHeight w:val="437"/>
                <w:jc w:val="center"/>
              </w:trPr>
              <w:tc>
                <w:tcPr>
                  <w:tcW w:w="739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EDB15C" w14:textId="094F37AE" w:rsidR="00570364" w:rsidRPr="00C326A1" w:rsidRDefault="00C326A1" w:rsidP="00293036">
                  <w:pPr>
                    <w:framePr w:hSpace="180" w:wrap="around" w:vAnchor="text" w:hAnchor="margin" w:xAlign="center" w:y="-734"/>
                    <w:widowControl w:val="0"/>
                    <w:jc w:val="center"/>
                    <w:rPr>
                      <w:rFonts w:ascii="Sylfaen" w:hAnsi="Sylfaen"/>
                      <w:b/>
                      <w:color w:val="09509E"/>
                      <w:sz w:val="48"/>
                      <w:szCs w:val="48"/>
                    </w:rPr>
                  </w:pPr>
                  <w:r w:rsidRPr="00C326A1">
                    <w:rPr>
                      <w:rFonts w:ascii="Sylfaen" w:hAnsi="Sylfaen"/>
                      <w:b/>
                      <w:color w:val="09509E"/>
                      <w:sz w:val="48"/>
                      <w:szCs w:val="48"/>
                    </w:rPr>
                    <w:t>Lab Report</w:t>
                  </w:r>
                </w:p>
              </w:tc>
            </w:tr>
          </w:tbl>
          <w:p w14:paraId="5705D540" w14:textId="77777777" w:rsidR="005646A2" w:rsidRDefault="005646A2" w:rsidP="009D658B">
            <w:pPr>
              <w:widowControl w:val="0"/>
              <w:spacing w:line="240" w:lineRule="auto"/>
              <w:rPr>
                <w:sz w:val="30"/>
                <w:szCs w:val="30"/>
              </w:rPr>
            </w:pPr>
          </w:p>
          <w:p w14:paraId="15D2E9FE" w14:textId="77777777" w:rsidR="00570364" w:rsidRDefault="00570364" w:rsidP="0057036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30"/>
                <w:szCs w:val="30"/>
              </w:rPr>
              <w:t xml:space="preserve">                </w:t>
            </w:r>
          </w:p>
          <w:p w14:paraId="58B9781B" w14:textId="3A367BFE" w:rsidR="00173297" w:rsidRPr="00C326A1" w:rsidRDefault="00570364" w:rsidP="00C326A1">
            <w:pPr>
              <w:widowControl w:val="0"/>
              <w:spacing w:line="240" w:lineRule="auto"/>
              <w:ind w:left="4153" w:hanging="4153"/>
              <w:rPr>
                <w:b/>
                <w:color w:val="000000" w:themeColor="text1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E44">
              <w:rPr>
                <w:b/>
                <w:color w:val="09509E"/>
                <w:sz w:val="34"/>
                <w:szCs w:val="34"/>
              </w:rPr>
              <w:t xml:space="preserve"> </w:t>
            </w:r>
            <w:r w:rsidR="00C326A1" w:rsidRPr="00C326A1">
              <w:rPr>
                <w:b/>
                <w:color w:val="09509E"/>
                <w:sz w:val="34"/>
                <w:szCs w:val="34"/>
              </w:rPr>
              <w:t>Experiment Name</w:t>
            </w:r>
            <w:r w:rsidR="00C326A1">
              <w:rPr>
                <w:b/>
                <w:color w:val="09509E"/>
                <w:sz w:val="34"/>
                <w:szCs w:val="34"/>
              </w:rPr>
              <w:t xml:space="preserve">: </w:t>
            </w:r>
            <w:r w:rsidR="005175C2">
              <w:rPr>
                <w:b/>
                <w:color w:val="000000" w:themeColor="text1"/>
                <w:sz w:val="34"/>
                <w:szCs w:val="34"/>
              </w:rPr>
              <w:t>Basic PHP</w:t>
            </w:r>
          </w:p>
          <w:p w14:paraId="395D6F0E" w14:textId="1DF8469B" w:rsidR="009D658B" w:rsidRDefault="009D658B" w:rsidP="00163B8E">
            <w:pPr>
              <w:widowControl w:val="0"/>
              <w:spacing w:line="240" w:lineRule="auto"/>
              <w:ind w:left="4335" w:hanging="4335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</w:t>
            </w:r>
          </w:p>
          <w:p w14:paraId="507A3EBB" w14:textId="0E007F17" w:rsidR="005646A2" w:rsidRDefault="009D658B" w:rsidP="00F72717">
            <w:pPr>
              <w:widowControl w:val="0"/>
              <w:tabs>
                <w:tab w:val="left" w:pos="1093"/>
              </w:tabs>
              <w:spacing w:line="240" w:lineRule="auto"/>
              <w:rPr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5646A2">
              <w:rPr>
                <w:b/>
                <w:color w:val="09509E"/>
                <w:sz w:val="34"/>
                <w:szCs w:val="34"/>
              </w:rPr>
              <w:t xml:space="preserve"> SUBMITTED BY </w:t>
            </w:r>
          </w:p>
          <w:p w14:paraId="7CC5732E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tbl>
            <w:tblPr>
              <w:tblStyle w:val="a1"/>
              <w:tblW w:w="9443" w:type="dxa"/>
              <w:tblInd w:w="108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97"/>
              <w:gridCol w:w="2973"/>
              <w:gridCol w:w="2973"/>
            </w:tblGrid>
            <w:tr w:rsidR="00570364" w14:paraId="25EC104A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0B774" w14:textId="77777777" w:rsidR="00570364" w:rsidRDefault="00570364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AADD6" w14:textId="77777777" w:rsidR="00570364" w:rsidRDefault="00570364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D</w:t>
                  </w:r>
                </w:p>
              </w:tc>
              <w:tc>
                <w:tcPr>
                  <w:tcW w:w="2973" w:type="dxa"/>
                </w:tcPr>
                <w:p w14:paraId="761BDCA1" w14:textId="77777777" w:rsidR="00570364" w:rsidRDefault="00570364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Section</w:t>
                  </w:r>
                </w:p>
              </w:tc>
            </w:tr>
            <w:tr w:rsidR="00570364" w14:paraId="574053EE" w14:textId="77777777" w:rsidTr="00F72717">
              <w:trPr>
                <w:trHeight w:val="268"/>
              </w:trPr>
              <w:tc>
                <w:tcPr>
                  <w:tcW w:w="349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39ADD6" w14:textId="77777777" w:rsidR="00570364" w:rsidRDefault="00570364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Kabid Yeiad</w:t>
                  </w:r>
                </w:p>
              </w:tc>
              <w:tc>
                <w:tcPr>
                  <w:tcW w:w="297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CEEB77" w14:textId="77777777" w:rsidR="00570364" w:rsidRDefault="00570364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02-15-14440</w:t>
                  </w:r>
                </w:p>
              </w:tc>
              <w:tc>
                <w:tcPr>
                  <w:tcW w:w="2973" w:type="dxa"/>
                </w:tcPr>
                <w:p w14:paraId="4C2C36D4" w14:textId="5E418ECE" w:rsidR="00570364" w:rsidRDefault="00F649E1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F649E1">
                    <w:rPr>
                      <w:sz w:val="30"/>
                      <w:szCs w:val="30"/>
                    </w:rPr>
                    <w:t>57_A</w:t>
                  </w:r>
                </w:p>
              </w:tc>
            </w:tr>
          </w:tbl>
          <w:p w14:paraId="59E0C76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F4E6A26" w14:textId="77777777" w:rsidR="005646A2" w:rsidRDefault="005646A2" w:rsidP="009D658B">
            <w:pPr>
              <w:widowControl w:val="0"/>
              <w:spacing w:line="360" w:lineRule="auto"/>
              <w:rPr>
                <w:sz w:val="30"/>
                <w:szCs w:val="30"/>
              </w:rPr>
            </w:pPr>
          </w:p>
          <w:p w14:paraId="1E4B0255" w14:textId="77777777" w:rsidR="005646A2" w:rsidRDefault="005646A2" w:rsidP="009D658B">
            <w:pPr>
              <w:widowControl w:val="0"/>
              <w:spacing w:line="360" w:lineRule="auto"/>
              <w:rPr>
                <w:b/>
                <w:color w:val="09509E"/>
                <w:sz w:val="34"/>
                <w:szCs w:val="34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SUBMITTED TO</w:t>
            </w:r>
          </w:p>
          <w:p w14:paraId="3EA53824" w14:textId="25B40CDB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 </w:t>
            </w:r>
            <w:proofErr w:type="spellStart"/>
            <w:r w:rsidR="00192605" w:rsidRPr="00192605">
              <w:rPr>
                <w:b/>
                <w:sz w:val="30"/>
                <w:szCs w:val="30"/>
              </w:rPr>
              <w:t>Rahmatul</w:t>
            </w:r>
            <w:proofErr w:type="spellEnd"/>
            <w:r w:rsidR="00192605" w:rsidRPr="00192605">
              <w:rPr>
                <w:b/>
                <w:sz w:val="30"/>
                <w:szCs w:val="30"/>
              </w:rPr>
              <w:t xml:space="preserve"> Kabir Rasel Sarker</w:t>
            </w:r>
            <w:r w:rsidR="00570364">
              <w:rPr>
                <w:b/>
                <w:sz w:val="30"/>
                <w:szCs w:val="30"/>
              </w:rPr>
              <w:t>,</w:t>
            </w:r>
          </w:p>
          <w:p w14:paraId="63679EEF" w14:textId="77777777" w:rsidR="005646A2" w:rsidRDefault="005646A2" w:rsidP="00F649E1">
            <w:pPr>
              <w:widowControl w:val="0"/>
              <w:spacing w:line="360" w:lineRule="auto"/>
              <w:ind w:left="-69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</w:t>
            </w:r>
            <w:r w:rsidR="00F649E1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Lecturer</w:t>
            </w:r>
          </w:p>
          <w:p w14:paraId="5FA826EB" w14:textId="414229DA" w:rsidR="00F2244C" w:rsidRDefault="00F2244C" w:rsidP="00F2244C">
            <w:pPr>
              <w:widowControl w:val="0"/>
              <w:spacing w:line="360" w:lineRule="auto"/>
              <w:ind w:left="1015"/>
              <w:rPr>
                <w:b/>
                <w:sz w:val="30"/>
                <w:szCs w:val="30"/>
              </w:rPr>
            </w:pPr>
            <w:r w:rsidRPr="00F2244C">
              <w:rPr>
                <w:b/>
                <w:sz w:val="30"/>
                <w:szCs w:val="30"/>
              </w:rPr>
              <w:t>Dept. of CSE</w:t>
            </w:r>
          </w:p>
          <w:p w14:paraId="19491935" w14:textId="77777777" w:rsidR="005646A2" w:rsidRDefault="005646A2" w:rsidP="00F649E1">
            <w:pPr>
              <w:widowControl w:val="0"/>
              <w:tabs>
                <w:tab w:val="left" w:pos="1095"/>
              </w:tabs>
              <w:spacing w:line="360" w:lineRule="auto"/>
              <w:rPr>
                <w:b/>
                <w:color w:val="09509E"/>
              </w:rPr>
            </w:pPr>
            <w:r>
              <w:rPr>
                <w:b/>
                <w:color w:val="09509E"/>
                <w:sz w:val="34"/>
                <w:szCs w:val="34"/>
              </w:rPr>
              <w:t xml:space="preserve">          </w:t>
            </w:r>
            <w:r w:rsidR="00F649E1">
              <w:rPr>
                <w:b/>
                <w:color w:val="09509E"/>
                <w:sz w:val="34"/>
                <w:szCs w:val="34"/>
              </w:rPr>
              <w:t xml:space="preserve"> </w:t>
            </w:r>
            <w:r>
              <w:rPr>
                <w:b/>
                <w:color w:val="09509E"/>
              </w:rPr>
              <w:t>Daffodil International University</w:t>
            </w:r>
          </w:p>
          <w:tbl>
            <w:tblPr>
              <w:tblStyle w:val="a2"/>
              <w:tblW w:w="96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689"/>
            </w:tblGrid>
            <w:tr w:rsidR="005646A2" w14:paraId="788F37B3" w14:textId="77777777" w:rsidTr="00570364">
              <w:trPr>
                <w:trHeight w:val="346"/>
                <w:jc w:val="center"/>
              </w:trPr>
              <w:tc>
                <w:tcPr>
                  <w:tcW w:w="9689" w:type="dxa"/>
                  <w:tcBorders>
                    <w:top w:val="nil"/>
                    <w:left w:val="nil"/>
                    <w:bottom w:val="single" w:sz="18" w:space="0" w:color="1F5FA6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58CCB0" w14:textId="77777777" w:rsidR="005646A2" w:rsidRDefault="005646A2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7DB14BE2" w14:textId="77777777" w:rsidR="005646A2" w:rsidRDefault="005646A2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  <w:p w14:paraId="15B9160A" w14:textId="77777777" w:rsidR="005646A2" w:rsidRDefault="005646A2" w:rsidP="00293036">
                  <w:pPr>
                    <w:framePr w:hSpace="180" w:wrap="around" w:vAnchor="text" w:hAnchor="margin" w:xAlign="center" w:y="-734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30"/>
                      <w:szCs w:val="30"/>
                      <w:highlight w:val="white"/>
                      <w:u w:val="single"/>
                    </w:rPr>
                  </w:pPr>
                </w:p>
              </w:tc>
            </w:tr>
          </w:tbl>
          <w:p w14:paraId="2958C577" w14:textId="76FBCA88" w:rsidR="005646A2" w:rsidRDefault="005646A2" w:rsidP="009D658B">
            <w:pPr>
              <w:widowControl w:val="0"/>
              <w:spacing w:line="360" w:lineRule="auto"/>
              <w:jc w:val="center"/>
              <w:rPr>
                <w:b/>
                <w:color w:val="050505"/>
                <w:sz w:val="28"/>
                <w:szCs w:val="28"/>
                <w:highlight w:val="white"/>
              </w:rPr>
            </w:pPr>
            <w:r>
              <w:rPr>
                <w:color w:val="050505"/>
                <w:sz w:val="28"/>
                <w:szCs w:val="28"/>
              </w:rPr>
              <w:t xml:space="preserve">Submitted on </w:t>
            </w:r>
            <w:r w:rsidR="00D34831">
              <w:rPr>
                <w:color w:val="050505"/>
                <w:sz w:val="28"/>
                <w:szCs w:val="28"/>
              </w:rPr>
              <w:t>November 2, 2023</w:t>
            </w:r>
            <w:r w:rsidR="00C11186">
              <w:rPr>
                <w:color w:val="050505"/>
                <w:sz w:val="28"/>
                <w:szCs w:val="28"/>
              </w:rPr>
              <w:t xml:space="preserve"> </w:t>
            </w:r>
          </w:p>
          <w:p w14:paraId="4D9C2E63" w14:textId="77777777" w:rsidR="005646A2" w:rsidRDefault="005646A2" w:rsidP="009D658B">
            <w:pPr>
              <w:widowControl w:val="0"/>
              <w:spacing w:line="360" w:lineRule="auto"/>
              <w:rPr>
                <w:b/>
                <w:sz w:val="30"/>
                <w:szCs w:val="30"/>
                <w:highlight w:val="white"/>
              </w:rPr>
            </w:pPr>
          </w:p>
        </w:tc>
      </w:tr>
    </w:tbl>
    <w:p w14:paraId="035EBC57" w14:textId="77777777" w:rsidR="00C11186" w:rsidRDefault="00C11186" w:rsidP="00C11186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F609D1A" w14:textId="5ACA4C50" w:rsidR="00C11186" w:rsidRPr="00D34831" w:rsidRDefault="00D34831" w:rsidP="00C11186">
      <w:pPr>
        <w:tabs>
          <w:tab w:val="left" w:pos="1688"/>
        </w:tabs>
        <w:rPr>
          <w:rFonts w:ascii="Times New Roman" w:hAnsi="Times New Roman" w:cs="Times New Roman"/>
          <w:sz w:val="96"/>
          <w:szCs w:val="96"/>
        </w:rPr>
      </w:pPr>
      <w:r w:rsidRPr="00D34831">
        <w:rPr>
          <w:rFonts w:ascii="Adoha" w:hAnsi="Adoha" w:cs="Times New Roman"/>
          <w:sz w:val="96"/>
          <w:szCs w:val="96"/>
        </w:rPr>
        <w:t>Basic PHP</w:t>
      </w:r>
    </w:p>
    <w:p w14:paraId="28BCE576" w14:textId="085DA70C" w:rsidR="00C326A1" w:rsidRPr="00C326A1" w:rsidRDefault="00C326A1" w:rsidP="00C326A1">
      <w:pPr>
        <w:tabs>
          <w:tab w:val="left" w:pos="1688"/>
        </w:tabs>
        <w:rPr>
          <w:sz w:val="24"/>
          <w:szCs w:val="24"/>
        </w:rPr>
      </w:pPr>
    </w:p>
    <w:p w14:paraId="71BB9E0E" w14:textId="77777777" w:rsidR="00C326A1" w:rsidRPr="00C326A1" w:rsidRDefault="00C326A1" w:rsidP="00C326A1">
      <w:pPr>
        <w:tabs>
          <w:tab w:val="left" w:pos="1688"/>
        </w:tabs>
        <w:rPr>
          <w:sz w:val="24"/>
          <w:szCs w:val="24"/>
        </w:rPr>
      </w:pPr>
    </w:p>
    <w:p w14:paraId="49097023" w14:textId="77777777" w:rsidR="00F64E44" w:rsidRPr="00C326A1" w:rsidRDefault="00F64E44" w:rsidP="00C326A1">
      <w:pPr>
        <w:tabs>
          <w:tab w:val="left" w:pos="1688"/>
        </w:tabs>
        <w:rPr>
          <w:sz w:val="24"/>
          <w:szCs w:val="24"/>
        </w:rPr>
      </w:pPr>
    </w:p>
    <w:p w14:paraId="00C25CBC" w14:textId="59EDF09A" w:rsidR="006F45C2" w:rsidRPr="00CB23F5" w:rsidRDefault="00D34831" w:rsidP="00F64E44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Display</w:t>
      </w:r>
    </w:p>
    <w:p w14:paraId="770C8A83" w14:textId="77777777" w:rsidR="00341B9C" w:rsidRPr="00F64E44" w:rsidRDefault="00341B9C" w:rsidP="00F64E44">
      <w:pPr>
        <w:tabs>
          <w:tab w:val="left" w:pos="1688"/>
        </w:tabs>
        <w:jc w:val="center"/>
        <w:rPr>
          <w:rFonts w:ascii="Adoha" w:hAnsi="Adoha" w:cs="Times New Roman"/>
          <w:sz w:val="36"/>
          <w:szCs w:val="36"/>
        </w:rPr>
      </w:pPr>
    </w:p>
    <w:p w14:paraId="3BDC46E1" w14:textId="77777777" w:rsidR="00341B9C" w:rsidRDefault="00341B9C" w:rsidP="00341B9C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036D9E" w14:textId="77777777" w:rsidR="00341B9C" w:rsidRDefault="00341B9C" w:rsidP="00341B9C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CB4A22" w14:textId="6311065D" w:rsidR="00341B9C" w:rsidRPr="00341B9C" w:rsidRDefault="00341B9C" w:rsidP="00341B9C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42BD5C8F" w14:textId="77777777" w:rsidR="00341B9C" w:rsidRDefault="00341B9C" w:rsidP="00341B9C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0762F5" w14:textId="77777777" w:rsidR="00D34831" w:rsidRPr="00D34831" w:rsidRDefault="00D34831" w:rsidP="00D34831">
      <w:pPr>
        <w:shd w:val="clear" w:color="auto" w:fill="282C34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</w:pPr>
      <w:r w:rsidRPr="00D34831">
        <w:rPr>
          <w:rFonts w:ascii="Consolas" w:eastAsia="Times New Roman" w:hAnsi="Consolas" w:cs="Times New Roman"/>
          <w:color w:val="D3423E"/>
          <w:sz w:val="27"/>
          <w:szCs w:val="27"/>
          <w:lang w:val="en-US"/>
        </w:rPr>
        <w:t>&lt;?</w:t>
      </w:r>
      <w:proofErr w:type="spellStart"/>
      <w:r w:rsidRPr="00D34831">
        <w:rPr>
          <w:rFonts w:ascii="Consolas" w:eastAsia="Times New Roman" w:hAnsi="Consolas" w:cs="Times New Roman"/>
          <w:color w:val="D3423E"/>
          <w:sz w:val="27"/>
          <w:szCs w:val="27"/>
          <w:lang w:val="en-US"/>
        </w:rPr>
        <w:t>php</w:t>
      </w:r>
      <w:proofErr w:type="spellEnd"/>
    </w:p>
    <w:p w14:paraId="566C211A" w14:textId="77777777" w:rsidR="00D34831" w:rsidRPr="00D34831" w:rsidRDefault="00D34831" w:rsidP="00D34831">
      <w:pPr>
        <w:shd w:val="clear" w:color="auto" w:fill="282C34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</w:pPr>
      <w:r w:rsidRPr="00D34831">
        <w:rPr>
          <w:rFonts w:ascii="Consolas" w:eastAsia="Times New Roman" w:hAnsi="Consolas" w:cs="Times New Roman"/>
          <w:color w:val="BB7737"/>
          <w:sz w:val="27"/>
          <w:szCs w:val="27"/>
          <w:lang w:val="en-US"/>
        </w:rPr>
        <w:t>echo</w:t>
      </w:r>
      <w:r w:rsidRPr="00D34831"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D9F5DD"/>
          <w:sz w:val="27"/>
          <w:szCs w:val="27"/>
          <w:lang w:val="en-US"/>
        </w:rPr>
        <w:t>"</w:t>
      </w:r>
    </w:p>
    <w:p w14:paraId="0D3EC2F5" w14:textId="77777777" w:rsidR="00D34831" w:rsidRPr="00D34831" w:rsidRDefault="00D34831" w:rsidP="00D34831">
      <w:pPr>
        <w:shd w:val="clear" w:color="auto" w:fill="282C34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</w:pPr>
      <w:r w:rsidRPr="00D34831">
        <w:rPr>
          <w:rFonts w:ascii="Consolas" w:eastAsia="Times New Roman" w:hAnsi="Consolas" w:cs="Times New Roman"/>
          <w:color w:val="ECC48D"/>
          <w:sz w:val="27"/>
          <w:szCs w:val="27"/>
          <w:lang w:val="en-US"/>
        </w:rPr>
        <w:t>&lt;p&gt;This is a paragraph of text.&lt;/p&gt;</w:t>
      </w:r>
      <w:r w:rsidRPr="00D34831">
        <w:rPr>
          <w:rFonts w:ascii="Consolas" w:eastAsia="Times New Roman" w:hAnsi="Consolas" w:cs="Times New Roman"/>
          <w:color w:val="D9F5DD"/>
          <w:sz w:val="27"/>
          <w:szCs w:val="27"/>
          <w:lang w:val="en-US"/>
        </w:rPr>
        <w:t>"</w:t>
      </w:r>
      <w:r w:rsidRPr="00D34831">
        <w:rPr>
          <w:rFonts w:ascii="Consolas" w:eastAsia="Times New Roman" w:hAnsi="Consolas" w:cs="Times New Roman"/>
          <w:color w:val="F07178"/>
          <w:sz w:val="27"/>
          <w:szCs w:val="27"/>
          <w:lang w:val="en-US"/>
        </w:rPr>
        <w:t>;</w:t>
      </w:r>
    </w:p>
    <w:p w14:paraId="4126265B" w14:textId="0CAA0EC4" w:rsidR="00CB23F5" w:rsidRPr="00D34831" w:rsidRDefault="00D34831" w:rsidP="00D34831">
      <w:pPr>
        <w:shd w:val="clear" w:color="auto" w:fill="282C34"/>
        <w:spacing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/>
        </w:rPr>
      </w:pPr>
      <w:r w:rsidRPr="00D34831">
        <w:rPr>
          <w:rFonts w:ascii="Consolas" w:eastAsia="Times New Roman" w:hAnsi="Consolas" w:cs="Times New Roman"/>
          <w:color w:val="D3423E"/>
          <w:sz w:val="27"/>
          <w:szCs w:val="27"/>
          <w:lang w:val="en-US"/>
        </w:rPr>
        <w:t>?&gt;</w:t>
      </w:r>
    </w:p>
    <w:p w14:paraId="0C10188D" w14:textId="77777777" w:rsidR="00CB23F5" w:rsidRDefault="00CB23F5" w:rsidP="00341B9C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A4267C4" w14:textId="77777777" w:rsidR="00CB23F5" w:rsidRDefault="00CB23F5" w:rsidP="00341B9C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4BF0B44" w14:textId="77777777" w:rsidR="005175C2" w:rsidRPr="00D34831" w:rsidRDefault="005175C2" w:rsidP="005175C2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348B966B" w14:textId="77777777" w:rsidR="00CB23F5" w:rsidRDefault="00CB23F5" w:rsidP="00341B9C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F6A9978" w14:textId="278E6D5B" w:rsidR="005175C2" w:rsidRDefault="00D34831" w:rsidP="005175C2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paragraph  text.</w:t>
      </w:r>
    </w:p>
    <w:p w14:paraId="69C532C3" w14:textId="77777777" w:rsidR="005175C2" w:rsidRPr="005175C2" w:rsidRDefault="005175C2" w:rsidP="005175C2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5B8B490" w14:textId="5139BD8E" w:rsidR="00D34831" w:rsidRDefault="00D34831" w:rsidP="00D34831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Variables</w:t>
      </w:r>
    </w:p>
    <w:p w14:paraId="5B3EE14F" w14:textId="77777777" w:rsidR="00D34831" w:rsidRPr="00CB23F5" w:rsidRDefault="00D34831" w:rsidP="00D34831">
      <w:pPr>
        <w:tabs>
          <w:tab w:val="left" w:pos="1688"/>
        </w:tabs>
        <w:rPr>
          <w:rFonts w:ascii="Adoha" w:hAnsi="Adoha" w:cs="Times New Roman"/>
          <w:sz w:val="52"/>
          <w:szCs w:val="52"/>
        </w:rPr>
      </w:pPr>
    </w:p>
    <w:p w14:paraId="1753024C" w14:textId="77777777" w:rsidR="00D34831" w:rsidRPr="00341B9C" w:rsidRDefault="00D34831" w:rsidP="00D34831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668BD953" w14:textId="77777777" w:rsidR="00D34831" w:rsidRDefault="00D34831" w:rsidP="00D34831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CABB6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D3483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16242C60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xt</w:t>
      </w:r>
      <w:proofErr w:type="spellEnd"/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Greetings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04C72EC1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mperature</w:t>
      </w:r>
      <w:proofErr w:type="spellEnd"/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D3483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6859475A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Intensity</w:t>
      </w:r>
      <w:proofErr w:type="spellEnd"/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.8</w:t>
      </w:r>
      <w:r w:rsidRPr="00D3483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44132C19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E8FA435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h1&gt;</w:t>
      </w:r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xt</w:t>
      </w:r>
      <w:proofErr w:type="spellEnd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/h1&gt;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579B5906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Temperature: </w:t>
      </w:r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mperature</w:t>
      </w:r>
      <w:proofErr w:type="spellEnd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degrees Celsius&lt;</w:t>
      </w:r>
      <w:proofErr w:type="spellStart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DB317DD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D3483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Intensity: </w:t>
      </w:r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D3483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Intensity</w:t>
      </w:r>
      <w:proofErr w:type="spellEnd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D3483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D3483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D3483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5AA76D93" w14:textId="77777777" w:rsidR="00D34831" w:rsidRPr="00D34831" w:rsidRDefault="00D34831" w:rsidP="00D3483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3483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3AAA6BC1" w14:textId="77777777" w:rsidR="00D34831" w:rsidRDefault="00D34831" w:rsidP="00D3483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6F49106" w14:textId="77777777" w:rsidR="00D34831" w:rsidRPr="00D34831" w:rsidRDefault="00D34831" w:rsidP="00D34831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5F6C58B6" w14:textId="77777777" w:rsidR="00D34831" w:rsidRDefault="00D34831" w:rsidP="00D3483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05E28B2" w14:textId="77777777" w:rsidR="00D34831" w:rsidRPr="00D34831" w:rsidRDefault="00D34831" w:rsidP="00D34831">
      <w:pPr>
        <w:rPr>
          <w:rFonts w:ascii="Adoha" w:hAnsi="Adoha" w:cs="Times New Roman"/>
          <w:sz w:val="24"/>
          <w:szCs w:val="24"/>
        </w:rPr>
      </w:pPr>
      <w:r w:rsidRPr="00D34831">
        <w:rPr>
          <w:rFonts w:ascii="Adoha" w:hAnsi="Adoha" w:cs="Times New Roman"/>
          <w:sz w:val="24"/>
          <w:szCs w:val="24"/>
        </w:rPr>
        <w:t>Greetings</w:t>
      </w:r>
    </w:p>
    <w:p w14:paraId="774C08CE" w14:textId="77777777" w:rsidR="00D34831" w:rsidRPr="00D34831" w:rsidRDefault="00D34831" w:rsidP="00D34831">
      <w:pPr>
        <w:rPr>
          <w:rFonts w:ascii="Adoha" w:hAnsi="Adoha" w:cs="Times New Roman"/>
          <w:sz w:val="24"/>
          <w:szCs w:val="24"/>
        </w:rPr>
      </w:pPr>
      <w:r w:rsidRPr="00D34831">
        <w:rPr>
          <w:rFonts w:ascii="Adoha" w:hAnsi="Adoha" w:cs="Times New Roman"/>
          <w:sz w:val="24"/>
          <w:szCs w:val="24"/>
        </w:rPr>
        <w:t>Temperature: 100 degrees Celsius</w:t>
      </w:r>
    </w:p>
    <w:p w14:paraId="00AB6716" w14:textId="77777777" w:rsidR="00D34831" w:rsidRDefault="00D34831" w:rsidP="00D34831">
      <w:pPr>
        <w:rPr>
          <w:rFonts w:ascii="Adoha" w:hAnsi="Adoha" w:cs="Times New Roman"/>
          <w:sz w:val="24"/>
          <w:szCs w:val="24"/>
        </w:rPr>
      </w:pPr>
      <w:r w:rsidRPr="00D34831">
        <w:rPr>
          <w:rFonts w:ascii="Adoha" w:hAnsi="Adoha" w:cs="Times New Roman"/>
          <w:sz w:val="24"/>
          <w:szCs w:val="24"/>
        </w:rPr>
        <w:t>Intensity: 7.8</w:t>
      </w:r>
    </w:p>
    <w:p w14:paraId="38C961E4" w14:textId="77777777" w:rsidR="00D34831" w:rsidRDefault="00D34831" w:rsidP="00D34831">
      <w:pPr>
        <w:rPr>
          <w:rFonts w:ascii="Adoha" w:hAnsi="Adoha" w:cs="Times New Roman"/>
          <w:sz w:val="24"/>
          <w:szCs w:val="24"/>
        </w:rPr>
      </w:pPr>
    </w:p>
    <w:p w14:paraId="37A981C4" w14:textId="64B324CB" w:rsidR="00CB23F5" w:rsidRDefault="00CB23F5" w:rsidP="00CB23F5">
      <w:pPr>
        <w:rPr>
          <w:rFonts w:ascii="Times New Roman" w:hAnsi="Times New Roman" w:cs="Times New Roman"/>
          <w:sz w:val="24"/>
          <w:szCs w:val="24"/>
        </w:rPr>
      </w:pPr>
    </w:p>
    <w:p w14:paraId="7991D4AF" w14:textId="5F8F574D" w:rsidR="00C54913" w:rsidRDefault="00C54913" w:rsidP="00C54913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String</w:t>
      </w:r>
    </w:p>
    <w:p w14:paraId="6A992EA4" w14:textId="77777777" w:rsidR="00C54913" w:rsidRDefault="00C54913" w:rsidP="00C54913">
      <w:pPr>
        <w:rPr>
          <w:rFonts w:ascii="Times New Roman" w:hAnsi="Times New Roman" w:cs="Times New Roman"/>
          <w:sz w:val="24"/>
          <w:szCs w:val="24"/>
        </w:rPr>
      </w:pPr>
    </w:p>
    <w:p w14:paraId="119F272B" w14:textId="77777777" w:rsidR="00C54913" w:rsidRPr="00341B9C" w:rsidRDefault="00C54913" w:rsidP="00C54913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21AE4B14" w14:textId="77777777" w:rsidR="00C54913" w:rsidRDefault="00C54913" w:rsidP="00C54913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8C295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C54913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0D9D8C66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xt</w:t>
      </w:r>
      <w:proofErr w:type="spellEnd"/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Power resides where men believe it resides. It’s a trick, a shadow on the wall. And, a very small man can cast a very large shadow.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01FE1DA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length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strlen</w:t>
      </w:r>
      <w:proofErr w:type="spellEnd"/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$</w:t>
      </w:r>
      <w:proofErr w:type="spellStart"/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xt</w:t>
      </w:r>
      <w:proofErr w:type="spellEnd"/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12285CFE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wordCount</w:t>
      </w:r>
      <w:proofErr w:type="spellEnd"/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str_word_count</w:t>
      </w:r>
      <w:proofErr w:type="spellEnd"/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$</w:t>
      </w:r>
      <w:proofErr w:type="spellStart"/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xt</w:t>
      </w:r>
      <w:proofErr w:type="spellEnd"/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31843E70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95C1113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h1&gt;Lord Varys Said, &lt;/h1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1C07DD32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p&gt;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ewText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/p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4BD9217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&lt;p&gt;Length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length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/p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279A6EC6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&lt;p&gt;Word Count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wordCount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/p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17F1EBF3" w14:textId="7383AAEF" w:rsidR="00C54913" w:rsidRPr="00465F18" w:rsidRDefault="00C54913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36F589CB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4B3F349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688F663" w14:textId="77777777" w:rsidR="00C54913" w:rsidRPr="00D34831" w:rsidRDefault="00C54913" w:rsidP="00C54913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4F60F6A7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556C51B" w14:textId="77777777" w:rsidR="00C54913" w:rsidRPr="00C54913" w:rsidRDefault="00C54913" w:rsidP="00C54913">
      <w:pPr>
        <w:rPr>
          <w:rFonts w:ascii="Adoha" w:hAnsi="Adoha" w:cs="Times New Roman"/>
          <w:sz w:val="28"/>
          <w:szCs w:val="28"/>
        </w:rPr>
      </w:pPr>
      <w:r w:rsidRPr="00C54913">
        <w:rPr>
          <w:rFonts w:ascii="Adoha" w:hAnsi="Adoha" w:cs="Times New Roman"/>
          <w:sz w:val="28"/>
          <w:szCs w:val="28"/>
        </w:rPr>
        <w:t>Lord Varys Said,</w:t>
      </w:r>
    </w:p>
    <w:p w14:paraId="30BD9FF6" w14:textId="77777777" w:rsidR="00C54913" w:rsidRPr="00C54913" w:rsidRDefault="00C54913" w:rsidP="00C54913">
      <w:pPr>
        <w:rPr>
          <w:rFonts w:ascii="Adoha" w:hAnsi="Adoha" w:cs="Times New Roman"/>
          <w:sz w:val="24"/>
          <w:szCs w:val="24"/>
        </w:rPr>
      </w:pPr>
    </w:p>
    <w:p w14:paraId="6BB388AD" w14:textId="15299A06" w:rsidR="00C54913" w:rsidRPr="00C54913" w:rsidRDefault="00C54913" w:rsidP="00C54913">
      <w:pPr>
        <w:rPr>
          <w:sz w:val="24"/>
          <w:szCs w:val="24"/>
        </w:rPr>
      </w:pPr>
      <w:r w:rsidRPr="00C54913">
        <w:rPr>
          <w:sz w:val="24"/>
          <w:szCs w:val="24"/>
        </w:rPr>
        <w:t>Power resides where men believe it resides. It’s a trick, a shadow on the wall. And, a very small man can cast a very large shadow.</w:t>
      </w:r>
    </w:p>
    <w:p w14:paraId="4FE76643" w14:textId="793F86F7" w:rsidR="00C54913" w:rsidRPr="00C54913" w:rsidRDefault="00C54913" w:rsidP="00C54913">
      <w:pPr>
        <w:rPr>
          <w:sz w:val="24"/>
          <w:szCs w:val="24"/>
        </w:rPr>
      </w:pPr>
      <w:r w:rsidRPr="00C54913">
        <w:rPr>
          <w:sz w:val="24"/>
          <w:szCs w:val="24"/>
        </w:rPr>
        <w:t>Length: 133</w:t>
      </w:r>
    </w:p>
    <w:p w14:paraId="6BBA80DB" w14:textId="7B4B067B" w:rsidR="00C54913" w:rsidRPr="00C54913" w:rsidRDefault="00C54913" w:rsidP="00C54913">
      <w:pPr>
        <w:rPr>
          <w:sz w:val="24"/>
          <w:szCs w:val="24"/>
        </w:rPr>
      </w:pPr>
      <w:r w:rsidRPr="00C54913">
        <w:rPr>
          <w:sz w:val="24"/>
          <w:szCs w:val="24"/>
        </w:rPr>
        <w:t>Word Count: 27</w:t>
      </w:r>
    </w:p>
    <w:p w14:paraId="4F4DDFDC" w14:textId="77777777" w:rsidR="00C54913" w:rsidRDefault="00C54913" w:rsidP="00CB23F5">
      <w:pPr>
        <w:rPr>
          <w:rFonts w:ascii="Times New Roman" w:hAnsi="Times New Roman" w:cs="Times New Roman"/>
          <w:sz w:val="24"/>
          <w:szCs w:val="24"/>
        </w:rPr>
      </w:pPr>
    </w:p>
    <w:p w14:paraId="6CE26D36" w14:textId="77777777" w:rsidR="00C54913" w:rsidRDefault="00C54913" w:rsidP="00CB23F5">
      <w:pPr>
        <w:rPr>
          <w:rFonts w:ascii="Times New Roman" w:hAnsi="Times New Roman" w:cs="Times New Roman"/>
          <w:sz w:val="24"/>
          <w:szCs w:val="24"/>
        </w:rPr>
      </w:pPr>
    </w:p>
    <w:p w14:paraId="74CB0DCE" w14:textId="77777777" w:rsidR="00C54913" w:rsidRDefault="00C54913" w:rsidP="00CB23F5">
      <w:pPr>
        <w:rPr>
          <w:rFonts w:ascii="Times New Roman" w:hAnsi="Times New Roman" w:cs="Times New Roman"/>
          <w:sz w:val="24"/>
          <w:szCs w:val="24"/>
        </w:rPr>
      </w:pPr>
    </w:p>
    <w:p w14:paraId="2064331F" w14:textId="77777777" w:rsidR="005175C2" w:rsidRDefault="005175C2" w:rsidP="00CB23F5">
      <w:pPr>
        <w:rPr>
          <w:rFonts w:ascii="Times New Roman" w:hAnsi="Times New Roman" w:cs="Times New Roman"/>
          <w:sz w:val="24"/>
          <w:szCs w:val="24"/>
        </w:rPr>
      </w:pPr>
    </w:p>
    <w:p w14:paraId="795A8182" w14:textId="77777777" w:rsidR="005175C2" w:rsidRDefault="005175C2" w:rsidP="00CB23F5">
      <w:pPr>
        <w:rPr>
          <w:rFonts w:ascii="Times New Roman" w:hAnsi="Times New Roman" w:cs="Times New Roman"/>
          <w:sz w:val="24"/>
          <w:szCs w:val="24"/>
        </w:rPr>
      </w:pPr>
    </w:p>
    <w:p w14:paraId="496128EF" w14:textId="77777777" w:rsidR="00C54913" w:rsidRDefault="00C54913" w:rsidP="00CB23F5">
      <w:pPr>
        <w:rPr>
          <w:rFonts w:ascii="Times New Roman" w:hAnsi="Times New Roman" w:cs="Times New Roman"/>
          <w:sz w:val="24"/>
          <w:szCs w:val="24"/>
        </w:rPr>
      </w:pPr>
    </w:p>
    <w:p w14:paraId="1E299C78" w14:textId="2D9AE254" w:rsidR="00C54913" w:rsidRDefault="00C54913" w:rsidP="00C54913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lastRenderedPageBreak/>
        <w:t>Arithmetic Operation</w:t>
      </w:r>
    </w:p>
    <w:p w14:paraId="3D6473CC" w14:textId="77777777" w:rsidR="00C54913" w:rsidRDefault="00C54913" w:rsidP="00C54913">
      <w:pPr>
        <w:rPr>
          <w:rFonts w:ascii="Times New Roman" w:hAnsi="Times New Roman" w:cs="Times New Roman"/>
          <w:sz w:val="24"/>
          <w:szCs w:val="24"/>
        </w:rPr>
      </w:pPr>
    </w:p>
    <w:p w14:paraId="51BB2888" w14:textId="77777777" w:rsidR="00C54913" w:rsidRPr="00341B9C" w:rsidRDefault="00C54913" w:rsidP="00C54913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140ED7EE" w14:textId="77777777" w:rsidR="00C54913" w:rsidRDefault="00C54913" w:rsidP="00C54913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10613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C54913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44530681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1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402D6984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2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2935C0F3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37F582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sum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1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2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C5491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Addition</w:t>
      </w:r>
    </w:p>
    <w:p w14:paraId="13D23DCB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difference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1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2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C5491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Subtraction</w:t>
      </w:r>
    </w:p>
    <w:p w14:paraId="039945C1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product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1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*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2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C5491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Multiplication</w:t>
      </w:r>
    </w:p>
    <w:p w14:paraId="2A15A8A6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quotient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1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2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C5491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Division</w:t>
      </w:r>
    </w:p>
    <w:p w14:paraId="1BF3B03D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remainder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1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%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2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C5491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Modulo (remainder)</w:t>
      </w:r>
    </w:p>
    <w:p w14:paraId="6EBCD605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D6B710E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Sum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sum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DDD0E02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Difference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difference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246F6075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Product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product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5FD43A8C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Quotient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quotient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6BD70917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C54913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Remainder: </w:t>
      </w:r>
      <w:r w:rsidRPr="00C54913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remainder</w:t>
      </w:r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C54913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gt;</w:t>
      </w:r>
      <w:r w:rsidRPr="00C54913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C54913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33849757" w14:textId="77777777" w:rsidR="00C54913" w:rsidRPr="00C54913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C54913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5C90D807" w14:textId="77777777" w:rsidR="00C54913" w:rsidRPr="00D34831" w:rsidRDefault="00C54913" w:rsidP="00C5491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BBC7A2E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8A8174B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3927741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4F5DEBD" w14:textId="77777777" w:rsidR="00C54913" w:rsidRPr="00D34831" w:rsidRDefault="00C54913" w:rsidP="00C54913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776EE8AD" w14:textId="77777777" w:rsidR="00C54913" w:rsidRDefault="00C54913" w:rsidP="00C54913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FB0324C" w14:textId="77777777" w:rsidR="00C54913" w:rsidRPr="00C54913" w:rsidRDefault="00C54913" w:rsidP="00C54913">
      <w:pPr>
        <w:rPr>
          <w:sz w:val="28"/>
          <w:szCs w:val="28"/>
        </w:rPr>
      </w:pPr>
      <w:r w:rsidRPr="00C54913">
        <w:rPr>
          <w:sz w:val="28"/>
          <w:szCs w:val="28"/>
        </w:rPr>
        <w:t>Sum: 15</w:t>
      </w:r>
    </w:p>
    <w:p w14:paraId="25868A4B" w14:textId="77777777" w:rsidR="00C54913" w:rsidRPr="00C54913" w:rsidRDefault="00C54913" w:rsidP="00C54913">
      <w:pPr>
        <w:rPr>
          <w:sz w:val="28"/>
          <w:szCs w:val="28"/>
        </w:rPr>
      </w:pPr>
      <w:r w:rsidRPr="00C54913">
        <w:rPr>
          <w:sz w:val="28"/>
          <w:szCs w:val="28"/>
        </w:rPr>
        <w:t>Difference: 5</w:t>
      </w:r>
    </w:p>
    <w:p w14:paraId="35741C50" w14:textId="77777777" w:rsidR="00C54913" w:rsidRPr="00C54913" w:rsidRDefault="00C54913" w:rsidP="00C54913">
      <w:pPr>
        <w:rPr>
          <w:sz w:val="28"/>
          <w:szCs w:val="28"/>
        </w:rPr>
      </w:pPr>
      <w:r w:rsidRPr="00C54913">
        <w:rPr>
          <w:sz w:val="28"/>
          <w:szCs w:val="28"/>
        </w:rPr>
        <w:t>Product: 50</w:t>
      </w:r>
    </w:p>
    <w:p w14:paraId="426F0453" w14:textId="77777777" w:rsidR="00C54913" w:rsidRPr="00C54913" w:rsidRDefault="00C54913" w:rsidP="00C54913">
      <w:pPr>
        <w:rPr>
          <w:sz w:val="28"/>
          <w:szCs w:val="28"/>
        </w:rPr>
      </w:pPr>
      <w:r w:rsidRPr="00C54913">
        <w:rPr>
          <w:sz w:val="28"/>
          <w:szCs w:val="28"/>
        </w:rPr>
        <w:t>Quotient: 2</w:t>
      </w:r>
    </w:p>
    <w:p w14:paraId="0C002D4D" w14:textId="3805C722" w:rsidR="00C54913" w:rsidRPr="00C54913" w:rsidRDefault="00C54913" w:rsidP="00C54913">
      <w:pPr>
        <w:rPr>
          <w:sz w:val="24"/>
          <w:szCs w:val="24"/>
        </w:rPr>
      </w:pPr>
      <w:r w:rsidRPr="00C54913">
        <w:rPr>
          <w:sz w:val="28"/>
          <w:szCs w:val="28"/>
        </w:rPr>
        <w:t>Remainder: 0</w:t>
      </w:r>
    </w:p>
    <w:p w14:paraId="0A168CF0" w14:textId="77777777" w:rsidR="00C54913" w:rsidRDefault="00C54913" w:rsidP="00CB23F5">
      <w:pPr>
        <w:rPr>
          <w:rFonts w:ascii="Times New Roman" w:hAnsi="Times New Roman" w:cs="Times New Roman"/>
          <w:sz w:val="24"/>
          <w:szCs w:val="24"/>
        </w:rPr>
      </w:pPr>
    </w:p>
    <w:p w14:paraId="3DADF301" w14:textId="082C4FA2" w:rsidR="00465F18" w:rsidRDefault="00465F18" w:rsidP="00465F18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If-else condition</w:t>
      </w:r>
    </w:p>
    <w:p w14:paraId="55503358" w14:textId="77777777" w:rsidR="00465F18" w:rsidRDefault="00465F18" w:rsidP="00465F18">
      <w:pPr>
        <w:rPr>
          <w:rFonts w:ascii="Times New Roman" w:hAnsi="Times New Roman" w:cs="Times New Roman"/>
          <w:sz w:val="24"/>
          <w:szCs w:val="24"/>
        </w:rPr>
      </w:pPr>
    </w:p>
    <w:p w14:paraId="00CEA9D7" w14:textId="77777777" w:rsidR="00465F18" w:rsidRPr="00341B9C" w:rsidRDefault="00465F18" w:rsidP="00465F18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13563BAE" w14:textId="77777777" w:rsidR="00465F18" w:rsidRDefault="00465F18" w:rsidP="00465F18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2CBC4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465F18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22DFDF78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5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018CBA17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CBC060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&amp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99FE94F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You got an A!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46C65726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}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if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&amp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20A2E10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You got a B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1B95ECD0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}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if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&amp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61AAA899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You got a C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6B12E8E5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}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if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amp;&amp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grad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0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F7D87EF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You got a D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1DD4C7A6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}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ls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6FBED65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You got an F. Better luck next time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09CEF71D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63EAC895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411DED0C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12C7544" w14:textId="77777777" w:rsidR="00465F18" w:rsidRPr="00D34831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EB4A5ED" w14:textId="77777777" w:rsidR="00465F18" w:rsidRDefault="00465F18" w:rsidP="00465F1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34E6736" w14:textId="77777777" w:rsidR="00465F18" w:rsidRPr="00D34831" w:rsidRDefault="00465F18" w:rsidP="00465F18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01DA74F6" w14:textId="77777777" w:rsidR="00465F18" w:rsidRDefault="00465F18" w:rsidP="00465F1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0B4E2F0" w14:textId="4D393FAD" w:rsidR="00465F18" w:rsidRDefault="00465F18" w:rsidP="005175C2">
      <w:pPr>
        <w:rPr>
          <w:sz w:val="28"/>
          <w:szCs w:val="28"/>
        </w:rPr>
      </w:pPr>
      <w:r w:rsidRPr="00465F18">
        <w:rPr>
          <w:sz w:val="28"/>
          <w:szCs w:val="28"/>
        </w:rPr>
        <w:t>You got a B.</w:t>
      </w:r>
    </w:p>
    <w:p w14:paraId="48D49E58" w14:textId="77777777" w:rsidR="005175C2" w:rsidRPr="005175C2" w:rsidRDefault="005175C2" w:rsidP="005175C2">
      <w:pPr>
        <w:rPr>
          <w:sz w:val="28"/>
          <w:szCs w:val="28"/>
        </w:rPr>
      </w:pPr>
    </w:p>
    <w:p w14:paraId="4370B167" w14:textId="089C56A6" w:rsidR="00465F18" w:rsidRDefault="00465F18" w:rsidP="00465F18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Switch</w:t>
      </w:r>
    </w:p>
    <w:p w14:paraId="55529967" w14:textId="77777777" w:rsidR="00465F18" w:rsidRDefault="00465F18" w:rsidP="00465F18">
      <w:pPr>
        <w:rPr>
          <w:rFonts w:ascii="Times New Roman" w:hAnsi="Times New Roman" w:cs="Times New Roman"/>
          <w:sz w:val="24"/>
          <w:szCs w:val="24"/>
        </w:rPr>
      </w:pPr>
    </w:p>
    <w:p w14:paraId="5CD3EE37" w14:textId="77777777" w:rsidR="00465F18" w:rsidRPr="00341B9C" w:rsidRDefault="00465F18" w:rsidP="00465F18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4966A01A" w14:textId="77777777" w:rsidR="00465F18" w:rsidRDefault="00465F18" w:rsidP="00465F18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38612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465F18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5C4B51E7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dayOfWeek</w:t>
      </w:r>
      <w:proofErr w:type="spellEnd"/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Monday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5092044D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CBBE1B5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switch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65F18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dayOfWeek</w:t>
      </w:r>
      <w:proofErr w:type="spellEnd"/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ECE872A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as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Monday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42428C0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It's the start of the week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2A3C4D6E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break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66733C37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as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Tuesday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DDA0037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It's the second day of the week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5F472FF2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break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49073B65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as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Wednesday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357E5B6C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as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Thursday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B860DE2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It's midweek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0CF7429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break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61A839A9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ase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Friday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0DB8F079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It's almost the weekend.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0AEE10E6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break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6A0B1135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65F18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ault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5A00D4C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65F18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It's the weekend!</w:t>
      </w:r>
      <w:r w:rsidRPr="00465F18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65F18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282AFDCB" w14:textId="77777777" w:rsidR="00465F18" w:rsidRPr="00465F18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09B3C0EE" w14:textId="20275E5A" w:rsidR="00465F18" w:rsidRPr="00D34831" w:rsidRDefault="00465F18" w:rsidP="00465F1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65F18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lastRenderedPageBreak/>
        <w:t>?&gt;</w:t>
      </w:r>
    </w:p>
    <w:p w14:paraId="4FFD3158" w14:textId="77777777" w:rsidR="00465F18" w:rsidRDefault="00465F18" w:rsidP="00465F1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F5AD05D" w14:textId="77777777" w:rsidR="00465F18" w:rsidRDefault="00465F18" w:rsidP="00465F1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9F85FFF" w14:textId="77777777" w:rsidR="00465F18" w:rsidRDefault="00465F18" w:rsidP="00465F1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88775CD" w14:textId="77777777" w:rsidR="00465F18" w:rsidRPr="00D34831" w:rsidRDefault="00465F18" w:rsidP="00465F18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2FBF3435" w14:textId="77777777" w:rsidR="00465F18" w:rsidRDefault="00465F18" w:rsidP="00465F1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BF1B9C6" w14:textId="08B832D0" w:rsidR="00465F18" w:rsidRDefault="00465F18" w:rsidP="00465F18">
      <w:pPr>
        <w:rPr>
          <w:sz w:val="28"/>
          <w:szCs w:val="28"/>
        </w:rPr>
      </w:pPr>
      <w:r w:rsidRPr="00465F18">
        <w:rPr>
          <w:sz w:val="28"/>
          <w:szCs w:val="28"/>
        </w:rPr>
        <w:t>It's the start of the week.</w:t>
      </w:r>
    </w:p>
    <w:p w14:paraId="2FC035DF" w14:textId="77777777" w:rsidR="00780FAF" w:rsidRDefault="00780FAF" w:rsidP="00465F18">
      <w:pPr>
        <w:rPr>
          <w:sz w:val="28"/>
          <w:szCs w:val="28"/>
        </w:rPr>
      </w:pPr>
    </w:p>
    <w:p w14:paraId="2922559D" w14:textId="77777777" w:rsidR="00780FAF" w:rsidRDefault="00780FAF" w:rsidP="00465F18">
      <w:pPr>
        <w:rPr>
          <w:rFonts w:ascii="Times New Roman" w:hAnsi="Times New Roman" w:cs="Times New Roman"/>
          <w:sz w:val="24"/>
          <w:szCs w:val="24"/>
        </w:rPr>
      </w:pPr>
    </w:p>
    <w:p w14:paraId="11B156CF" w14:textId="00BB0314" w:rsidR="00780FAF" w:rsidRDefault="00780FAF" w:rsidP="00780FAF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Loop</w:t>
      </w:r>
    </w:p>
    <w:p w14:paraId="73664D42" w14:textId="77777777" w:rsidR="00780FAF" w:rsidRPr="00341B9C" w:rsidRDefault="00780FAF" w:rsidP="00780FAF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36AEC2CE" w14:textId="77777777" w:rsidR="00780FAF" w:rsidRDefault="00780FAF" w:rsidP="00780FAF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E0658F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780FAF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0EA4FFE9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780FAF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>Star Pyramid Size</w:t>
      </w:r>
    </w:p>
    <w:p w14:paraId="6AFA42EB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size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780F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1DE610D5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80F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780FA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size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780FAF">
        <w:rPr>
          <w:rFonts w:ascii="Consolas" w:eastAsia="Times New Roman" w:hAnsi="Consolas" w:cs="Times New Roman"/>
          <w:color w:val="C56068"/>
          <w:sz w:val="21"/>
          <w:szCs w:val="21"/>
          <w:lang w:val="en-US"/>
        </w:rPr>
        <w:t>++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1E207EBE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j</w:t>
      </w: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80F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j</w:t>
      </w:r>
      <w:r w:rsidRPr="00780FA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size</w:t>
      </w: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-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j</w:t>
      </w:r>
      <w:r w:rsidRPr="00780FAF">
        <w:rPr>
          <w:rFonts w:ascii="Consolas" w:eastAsia="Times New Roman" w:hAnsi="Consolas" w:cs="Times New Roman"/>
          <w:color w:val="C56068"/>
          <w:sz w:val="21"/>
          <w:szCs w:val="21"/>
          <w:lang w:val="en-US"/>
        </w:rPr>
        <w:t>++</w:t>
      </w:r>
      <w:proofErr w:type="spellEnd"/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5FAAFDD0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780FAF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780F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amp;</w:t>
      </w:r>
      <w:proofErr w:type="spellStart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nbsp</w:t>
      </w:r>
      <w:proofErr w:type="spellEnd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;&amp;</w:t>
      </w:r>
      <w:proofErr w:type="spellStart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nbsp</w:t>
      </w:r>
      <w:proofErr w:type="spellEnd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3DD7F6A5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211DE8DE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k</w:t>
      </w:r>
      <w:r w:rsidRPr="00780FAF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780FA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k</w:t>
      </w:r>
      <w:r w:rsidRPr="00780FA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k</w:t>
      </w:r>
      <w:r w:rsidRPr="00780FAF">
        <w:rPr>
          <w:rFonts w:ascii="Consolas" w:eastAsia="Times New Roman" w:hAnsi="Consolas" w:cs="Times New Roman"/>
          <w:color w:val="C56068"/>
          <w:sz w:val="21"/>
          <w:szCs w:val="21"/>
          <w:lang w:val="en-US"/>
        </w:rPr>
        <w:t>++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137B46B9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780FAF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780F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*&amp;</w:t>
      </w:r>
      <w:proofErr w:type="spellStart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nbsp</w:t>
      </w:r>
      <w:proofErr w:type="spellEnd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;&amp;</w:t>
      </w:r>
      <w:proofErr w:type="spellStart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nbsp</w:t>
      </w:r>
      <w:proofErr w:type="spellEnd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;</w:t>
      </w:r>
      <w:r w:rsidRPr="00780F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B54D1EA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0005EC62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780F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&lt;</w:t>
      </w:r>
      <w:proofErr w:type="spellStart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r</w:t>
      </w:r>
      <w:proofErr w:type="spellEnd"/>
      <w:r w:rsidRPr="00780FAF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/&gt;</w:t>
      </w:r>
      <w:r w:rsidRPr="00780FAF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780FAF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E4A0E24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7A0D712A" w14:textId="77777777" w:rsidR="00780FAF" w:rsidRPr="00780FAF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780FAF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23E268FB" w14:textId="77777777" w:rsidR="00780FAF" w:rsidRPr="00D34831" w:rsidRDefault="00780FAF" w:rsidP="00780FAF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FE2192F" w14:textId="77777777" w:rsidR="00780FAF" w:rsidRDefault="00780FAF" w:rsidP="00780FAF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FECFC29" w14:textId="77777777" w:rsidR="00780FAF" w:rsidRDefault="00780FAF" w:rsidP="00780FAF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19293CD" w14:textId="77777777" w:rsidR="00780FAF" w:rsidRDefault="00780FAF" w:rsidP="00780FAF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F3CF053" w14:textId="77777777" w:rsidR="00780FAF" w:rsidRPr="00D34831" w:rsidRDefault="00780FAF" w:rsidP="00780FAF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2FDC5341" w14:textId="77777777" w:rsidR="00780FAF" w:rsidRDefault="00780FAF" w:rsidP="00780FAF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DBBD7A3" w14:textId="77777777" w:rsidR="004F62F1" w:rsidRPr="004F62F1" w:rsidRDefault="004F62F1" w:rsidP="004F62F1">
      <w:pPr>
        <w:rPr>
          <w:sz w:val="28"/>
          <w:szCs w:val="28"/>
        </w:rPr>
      </w:pPr>
      <w:r w:rsidRPr="004F62F1">
        <w:rPr>
          <w:sz w:val="28"/>
          <w:szCs w:val="28"/>
        </w:rPr>
        <w:t xml:space="preserve">        *</w:t>
      </w:r>
    </w:p>
    <w:p w14:paraId="0A4C6461" w14:textId="77777777" w:rsidR="004F62F1" w:rsidRPr="004F62F1" w:rsidRDefault="004F62F1" w:rsidP="004F62F1">
      <w:pPr>
        <w:rPr>
          <w:sz w:val="28"/>
          <w:szCs w:val="28"/>
        </w:rPr>
      </w:pPr>
      <w:r w:rsidRPr="004F62F1">
        <w:rPr>
          <w:sz w:val="28"/>
          <w:szCs w:val="28"/>
        </w:rPr>
        <w:t xml:space="preserve">      *   *</w:t>
      </w:r>
    </w:p>
    <w:p w14:paraId="2FB3A0C0" w14:textId="77777777" w:rsidR="004F62F1" w:rsidRPr="004F62F1" w:rsidRDefault="004F62F1" w:rsidP="004F62F1">
      <w:pPr>
        <w:rPr>
          <w:sz w:val="28"/>
          <w:szCs w:val="28"/>
        </w:rPr>
      </w:pPr>
      <w:r w:rsidRPr="004F62F1">
        <w:rPr>
          <w:sz w:val="28"/>
          <w:szCs w:val="28"/>
        </w:rPr>
        <w:t xml:space="preserve">    *   *   *</w:t>
      </w:r>
    </w:p>
    <w:p w14:paraId="192AB27B" w14:textId="77777777" w:rsidR="004F62F1" w:rsidRPr="004F62F1" w:rsidRDefault="004F62F1" w:rsidP="004F62F1">
      <w:pPr>
        <w:rPr>
          <w:sz w:val="28"/>
          <w:szCs w:val="28"/>
        </w:rPr>
      </w:pPr>
      <w:r w:rsidRPr="004F62F1">
        <w:rPr>
          <w:sz w:val="28"/>
          <w:szCs w:val="28"/>
        </w:rPr>
        <w:t xml:space="preserve">  *   *   *   *</w:t>
      </w:r>
    </w:p>
    <w:p w14:paraId="764F01D4" w14:textId="160DCC2A" w:rsidR="00780FAF" w:rsidRDefault="004F62F1" w:rsidP="004F62F1">
      <w:pPr>
        <w:rPr>
          <w:sz w:val="28"/>
          <w:szCs w:val="28"/>
        </w:rPr>
      </w:pPr>
      <w:r w:rsidRPr="004F62F1">
        <w:rPr>
          <w:sz w:val="28"/>
          <w:szCs w:val="28"/>
        </w:rPr>
        <w:t>*   *   *   *   *</w:t>
      </w:r>
    </w:p>
    <w:p w14:paraId="7949EE9D" w14:textId="77777777" w:rsidR="004F62F1" w:rsidRDefault="004F62F1" w:rsidP="004F62F1">
      <w:pPr>
        <w:rPr>
          <w:sz w:val="28"/>
          <w:szCs w:val="28"/>
        </w:rPr>
      </w:pPr>
    </w:p>
    <w:p w14:paraId="41C885B4" w14:textId="77777777" w:rsidR="004F62F1" w:rsidRDefault="004F62F1" w:rsidP="004F62F1">
      <w:pPr>
        <w:rPr>
          <w:sz w:val="28"/>
          <w:szCs w:val="28"/>
        </w:rPr>
      </w:pPr>
    </w:p>
    <w:p w14:paraId="6A64E2F0" w14:textId="04BB1B92" w:rsidR="004F62F1" w:rsidRDefault="004F62F1" w:rsidP="004F62F1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lastRenderedPageBreak/>
        <w:t>array</w:t>
      </w:r>
    </w:p>
    <w:p w14:paraId="3B630C38" w14:textId="77777777" w:rsidR="004F62F1" w:rsidRPr="00341B9C" w:rsidRDefault="004F62F1" w:rsidP="004F62F1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61D8A3EC" w14:textId="77777777" w:rsidR="004F62F1" w:rsidRDefault="004F62F1" w:rsidP="004F62F1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645EBB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4F62F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3293144F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637777"/>
          <w:sz w:val="21"/>
          <w:szCs w:val="21"/>
          <w:lang w:val="en-US"/>
        </w:rPr>
        <w:t>//</w:t>
      </w:r>
      <w:r w:rsidRPr="004F62F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val="en-US"/>
        </w:rPr>
        <w:t xml:space="preserve"> Count the occurrences of a specific element in an array.</w:t>
      </w:r>
    </w:p>
    <w:p w14:paraId="4F7EF596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fruits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array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apple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anana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orange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banana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apple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kiwi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apple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54A061FE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7DC39B2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targetFruit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>apple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469E3522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count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3E694087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length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count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$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fruit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66DD5973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4BD8BE2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length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C56068"/>
          <w:sz w:val="21"/>
          <w:szCs w:val="21"/>
          <w:lang w:val="en-US"/>
        </w:rPr>
        <w:t>++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06AC47A7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fruit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[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]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targetFruit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A459063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count</w:t>
      </w:r>
      <w:r w:rsidRPr="004F62F1">
        <w:rPr>
          <w:rFonts w:ascii="Consolas" w:eastAsia="Times New Roman" w:hAnsi="Consolas" w:cs="Times New Roman"/>
          <w:color w:val="C56068"/>
          <w:sz w:val="21"/>
          <w:szCs w:val="21"/>
          <w:lang w:val="en-US"/>
        </w:rPr>
        <w:t>++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79C0DAB6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</w:p>
    <w:p w14:paraId="76937385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11C3BBD1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D08F634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The number of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targetFruit</w:t>
      </w:r>
      <w:proofErr w:type="spellEnd"/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 in the array is: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count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59D29D7D" w14:textId="798A00F4" w:rsidR="004F62F1" w:rsidRPr="00D3483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7FF09747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BE87AF3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0C1955E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D8C0FDE" w14:textId="77777777" w:rsidR="004F62F1" w:rsidRPr="00D34831" w:rsidRDefault="004F62F1" w:rsidP="004F62F1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51496D85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5FB1E10" w14:textId="24421EBD" w:rsidR="004F62F1" w:rsidRDefault="004F62F1" w:rsidP="004F62F1">
      <w:pPr>
        <w:rPr>
          <w:sz w:val="28"/>
          <w:szCs w:val="28"/>
        </w:rPr>
      </w:pPr>
      <w:r w:rsidRPr="004F62F1">
        <w:rPr>
          <w:sz w:val="28"/>
          <w:szCs w:val="28"/>
        </w:rPr>
        <w:t>The number of apple in the array is: 3</w:t>
      </w:r>
    </w:p>
    <w:p w14:paraId="3CEC49DB" w14:textId="77777777" w:rsidR="004F62F1" w:rsidRDefault="004F62F1" w:rsidP="004F62F1">
      <w:pPr>
        <w:rPr>
          <w:sz w:val="28"/>
          <w:szCs w:val="28"/>
        </w:rPr>
      </w:pPr>
    </w:p>
    <w:p w14:paraId="0242D66D" w14:textId="77777777" w:rsidR="004F62F1" w:rsidRDefault="004F62F1" w:rsidP="004F62F1">
      <w:pPr>
        <w:rPr>
          <w:sz w:val="28"/>
          <w:szCs w:val="28"/>
        </w:rPr>
      </w:pPr>
    </w:p>
    <w:p w14:paraId="205C7B2C" w14:textId="77777777" w:rsidR="004F62F1" w:rsidRDefault="004F62F1" w:rsidP="004F62F1">
      <w:pPr>
        <w:rPr>
          <w:sz w:val="28"/>
          <w:szCs w:val="28"/>
        </w:rPr>
      </w:pPr>
    </w:p>
    <w:p w14:paraId="4B866C17" w14:textId="69ED0457" w:rsidR="004F62F1" w:rsidRDefault="004F62F1" w:rsidP="004F62F1">
      <w:pPr>
        <w:tabs>
          <w:tab w:val="left" w:pos="1688"/>
        </w:tabs>
        <w:jc w:val="center"/>
        <w:rPr>
          <w:rFonts w:ascii="Adoha" w:hAnsi="Adoha" w:cs="Times New Roman"/>
          <w:sz w:val="52"/>
          <w:szCs w:val="52"/>
        </w:rPr>
      </w:pPr>
      <w:r>
        <w:rPr>
          <w:rFonts w:ascii="Adoha" w:hAnsi="Adoha" w:cs="Times New Roman"/>
          <w:sz w:val="52"/>
          <w:szCs w:val="52"/>
        </w:rPr>
        <w:t>function</w:t>
      </w:r>
    </w:p>
    <w:p w14:paraId="7EED790E" w14:textId="77777777" w:rsidR="004F62F1" w:rsidRPr="00341B9C" w:rsidRDefault="004F62F1" w:rsidP="004F62F1">
      <w:pPr>
        <w:tabs>
          <w:tab w:val="left" w:pos="168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1B9C">
        <w:rPr>
          <w:rFonts w:ascii="Times New Roman" w:hAnsi="Times New Roman" w:cs="Times New Roman"/>
          <w:b/>
          <w:bCs/>
          <w:sz w:val="24"/>
          <w:szCs w:val="24"/>
        </w:rPr>
        <w:t>Code Snippet:</w:t>
      </w:r>
    </w:p>
    <w:p w14:paraId="774A11F5" w14:textId="77777777" w:rsidR="004F62F1" w:rsidRDefault="004F62F1" w:rsidP="004F62F1">
      <w:pPr>
        <w:tabs>
          <w:tab w:val="left" w:pos="16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A90FD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&lt;?</w:t>
      </w:r>
      <w:proofErr w:type="spellStart"/>
      <w:r w:rsidRPr="004F62F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php</w:t>
      </w:r>
      <w:proofErr w:type="spellEnd"/>
    </w:p>
    <w:p w14:paraId="73E90091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unction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4F62F1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findLargest</w:t>
      </w:r>
      <w:proofErr w:type="spellEnd"/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s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4CC79F87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max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[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];</w:t>
      </w:r>
    </w:p>
    <w:p w14:paraId="213FEAC4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length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count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$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umber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2C1E2A2F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C4523C5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or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length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C56068"/>
          <w:sz w:val="21"/>
          <w:szCs w:val="21"/>
          <w:lang w:val="en-US"/>
        </w:rPr>
        <w:t>++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2379F61D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f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[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]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max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8E37D32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max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[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i</w:t>
      </w:r>
      <w:proofErr w:type="spellEnd"/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];</w:t>
      </w:r>
    </w:p>
    <w:p w14:paraId="6A46A5A7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}</w:t>
      </w:r>
    </w:p>
    <w:p w14:paraId="334DE43D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    }</w:t>
      </w:r>
    </w:p>
    <w:p w14:paraId="4E39D991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C5C6E9D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turn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max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210C35D5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6C79FA14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E7BB8F8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numbers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array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7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 xml:space="preserve">, </w:t>
      </w:r>
      <w:r w:rsidRPr="004F62F1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0B73C48F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maxNumber</w:t>
      </w:r>
      <w:proofErr w:type="spellEnd"/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4F62F1">
        <w:rPr>
          <w:rFonts w:ascii="Consolas" w:eastAsia="Times New Roman" w:hAnsi="Consolas" w:cs="Times New Roman"/>
          <w:color w:val="85A5E9"/>
          <w:sz w:val="21"/>
          <w:szCs w:val="21"/>
          <w:lang w:val="en-US"/>
        </w:rPr>
        <w:t>findLargest</w:t>
      </w:r>
      <w:proofErr w:type="spellEnd"/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($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numbers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);</w:t>
      </w:r>
    </w:p>
    <w:p w14:paraId="734859D8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9ABA0A4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BB7737"/>
          <w:sz w:val="21"/>
          <w:szCs w:val="21"/>
          <w:lang w:val="en-US"/>
        </w:rPr>
        <w:t>echo</w:t>
      </w:r>
      <w:r w:rsidRPr="004F62F1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ECC48D"/>
          <w:sz w:val="21"/>
          <w:szCs w:val="21"/>
          <w:lang w:val="en-US"/>
        </w:rPr>
        <w:t xml:space="preserve">The largest element in the array is: </w:t>
      </w:r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$</w:t>
      </w:r>
      <w:proofErr w:type="spellStart"/>
      <w:r w:rsidRPr="004F62F1">
        <w:rPr>
          <w:rFonts w:ascii="Consolas" w:eastAsia="Times New Roman" w:hAnsi="Consolas" w:cs="Times New Roman"/>
          <w:color w:val="BEC5D4"/>
          <w:sz w:val="21"/>
          <w:szCs w:val="21"/>
          <w:lang w:val="en-US"/>
        </w:rPr>
        <w:t>maxNumber</w:t>
      </w:r>
      <w:proofErr w:type="spellEnd"/>
      <w:r w:rsidRPr="004F62F1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</w:t>
      </w:r>
      <w:r w:rsidRPr="004F62F1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;</w:t>
      </w:r>
    </w:p>
    <w:p w14:paraId="083E8015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F62F1">
        <w:rPr>
          <w:rFonts w:ascii="Consolas" w:eastAsia="Times New Roman" w:hAnsi="Consolas" w:cs="Times New Roman"/>
          <w:color w:val="D3423E"/>
          <w:sz w:val="21"/>
          <w:szCs w:val="21"/>
          <w:lang w:val="en-US"/>
        </w:rPr>
        <w:t>?&gt;</w:t>
      </w:r>
    </w:p>
    <w:p w14:paraId="60C46A90" w14:textId="77777777" w:rsidR="004F62F1" w:rsidRPr="004F62F1" w:rsidRDefault="004F62F1" w:rsidP="004F62F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FB57A61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0249ADB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7557F33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5FDB7D8" w14:textId="77777777" w:rsidR="004F62F1" w:rsidRPr="00D34831" w:rsidRDefault="004F62F1" w:rsidP="004F62F1">
      <w:pPr>
        <w:tabs>
          <w:tab w:val="left" w:pos="1688"/>
        </w:tabs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  <w:r w:rsidRPr="00D34831"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  <w:t>Output</w:t>
      </w:r>
    </w:p>
    <w:p w14:paraId="0182BE07" w14:textId="77777777" w:rsidR="004F62F1" w:rsidRDefault="004F62F1" w:rsidP="004F62F1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4344D6F" w14:textId="5E5E9777" w:rsidR="00465F18" w:rsidRPr="00C11186" w:rsidRDefault="00875580" w:rsidP="00CB23F5">
      <w:pPr>
        <w:rPr>
          <w:rFonts w:ascii="Times New Roman" w:hAnsi="Times New Roman" w:cs="Times New Roman"/>
          <w:sz w:val="24"/>
          <w:szCs w:val="24"/>
        </w:rPr>
      </w:pPr>
      <w:r w:rsidRPr="00875580">
        <w:rPr>
          <w:sz w:val="28"/>
          <w:szCs w:val="28"/>
        </w:rPr>
        <w:t>The largest element in the array is: 9</w:t>
      </w:r>
    </w:p>
    <w:sectPr w:rsidR="00465F18" w:rsidRPr="00C11186" w:rsidSect="00320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5E8E" w14:textId="77777777" w:rsidR="00F94A59" w:rsidRDefault="00F94A59" w:rsidP="00320343">
      <w:pPr>
        <w:spacing w:line="240" w:lineRule="auto"/>
      </w:pPr>
      <w:r>
        <w:separator/>
      </w:r>
    </w:p>
  </w:endnote>
  <w:endnote w:type="continuationSeparator" w:id="0">
    <w:p w14:paraId="2E5903F9" w14:textId="77777777" w:rsidR="00F94A59" w:rsidRDefault="00F94A59" w:rsidP="0032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ha">
    <w:panose1 w:val="00000000000000000000"/>
    <w:charset w:val="00"/>
    <w:family w:val="modern"/>
    <w:notTrueType/>
    <w:pitch w:val="variable"/>
    <w:sig w:usb0="00000007" w:usb1="1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C1D1" w14:textId="77777777" w:rsidR="00A71A51" w:rsidRDefault="00A7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B31D" w14:textId="77777777" w:rsidR="00A71A51" w:rsidRDefault="00A7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9323" w14:textId="77777777" w:rsidR="00A71A51" w:rsidRDefault="00A7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EA68" w14:textId="77777777" w:rsidR="00F94A59" w:rsidRDefault="00F94A59" w:rsidP="00320343">
      <w:pPr>
        <w:spacing w:line="240" w:lineRule="auto"/>
      </w:pPr>
      <w:r>
        <w:separator/>
      </w:r>
    </w:p>
  </w:footnote>
  <w:footnote w:type="continuationSeparator" w:id="0">
    <w:p w14:paraId="03155864" w14:textId="77777777" w:rsidR="00F94A59" w:rsidRDefault="00F94A59" w:rsidP="0032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A5E7" w14:textId="77777777" w:rsidR="00A71A51" w:rsidRDefault="00A7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5A66" w14:textId="415B184D" w:rsidR="00320343" w:rsidRDefault="00320343" w:rsidP="00320343">
    <w:pPr>
      <w:pStyle w:val="Header"/>
      <w:ind w:left="3960" w:firstLine="3960"/>
    </w:pPr>
    <w:r>
      <w:t>202-15-14440</w:t>
    </w:r>
  </w:p>
  <w:p w14:paraId="55A74B22" w14:textId="7E529640" w:rsidR="00320343" w:rsidRDefault="00320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2A3" w14:textId="77777777" w:rsidR="00A71A51" w:rsidRDefault="00A7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6DFD"/>
    <w:multiLevelType w:val="hybridMultilevel"/>
    <w:tmpl w:val="BA3C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22D"/>
    <w:multiLevelType w:val="hybridMultilevel"/>
    <w:tmpl w:val="5E1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2BB"/>
    <w:multiLevelType w:val="hybridMultilevel"/>
    <w:tmpl w:val="6076F9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825"/>
    <w:multiLevelType w:val="hybridMultilevel"/>
    <w:tmpl w:val="582AD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044A70"/>
    <w:multiLevelType w:val="hybridMultilevel"/>
    <w:tmpl w:val="CF6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59B"/>
    <w:multiLevelType w:val="hybridMultilevel"/>
    <w:tmpl w:val="88FCB5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4693381">
    <w:abstractNumId w:val="2"/>
  </w:num>
  <w:num w:numId="2" w16cid:durableId="1722629924">
    <w:abstractNumId w:val="0"/>
  </w:num>
  <w:num w:numId="3" w16cid:durableId="788284299">
    <w:abstractNumId w:val="4"/>
  </w:num>
  <w:num w:numId="4" w16cid:durableId="2008550727">
    <w:abstractNumId w:val="1"/>
  </w:num>
  <w:num w:numId="5" w16cid:durableId="2013292076">
    <w:abstractNumId w:val="5"/>
  </w:num>
  <w:num w:numId="6" w16cid:durableId="588394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D9"/>
    <w:rsid w:val="000715A4"/>
    <w:rsid w:val="000C5F7E"/>
    <w:rsid w:val="000F7501"/>
    <w:rsid w:val="00163B8E"/>
    <w:rsid w:val="0017243F"/>
    <w:rsid w:val="00173297"/>
    <w:rsid w:val="00192605"/>
    <w:rsid w:val="001934F6"/>
    <w:rsid w:val="002230E6"/>
    <w:rsid w:val="00293036"/>
    <w:rsid w:val="002B200E"/>
    <w:rsid w:val="00320343"/>
    <w:rsid w:val="00341B9C"/>
    <w:rsid w:val="004171EE"/>
    <w:rsid w:val="00465F18"/>
    <w:rsid w:val="004D27FC"/>
    <w:rsid w:val="004F33FF"/>
    <w:rsid w:val="004F62F1"/>
    <w:rsid w:val="005175C2"/>
    <w:rsid w:val="005646A2"/>
    <w:rsid w:val="00570364"/>
    <w:rsid w:val="00581041"/>
    <w:rsid w:val="005A25F0"/>
    <w:rsid w:val="005E67D3"/>
    <w:rsid w:val="00655AC8"/>
    <w:rsid w:val="006A7AE7"/>
    <w:rsid w:val="006E1D0D"/>
    <w:rsid w:val="006F45C2"/>
    <w:rsid w:val="0077755F"/>
    <w:rsid w:val="00780FAF"/>
    <w:rsid w:val="007D0CCD"/>
    <w:rsid w:val="0080148D"/>
    <w:rsid w:val="0083647B"/>
    <w:rsid w:val="00875580"/>
    <w:rsid w:val="008805A4"/>
    <w:rsid w:val="009372F8"/>
    <w:rsid w:val="009654A0"/>
    <w:rsid w:val="009D658B"/>
    <w:rsid w:val="009F6302"/>
    <w:rsid w:val="00A111B0"/>
    <w:rsid w:val="00A22AC5"/>
    <w:rsid w:val="00A51FDD"/>
    <w:rsid w:val="00A71A51"/>
    <w:rsid w:val="00A72D76"/>
    <w:rsid w:val="00B146ED"/>
    <w:rsid w:val="00B948A4"/>
    <w:rsid w:val="00B94E9E"/>
    <w:rsid w:val="00BD2270"/>
    <w:rsid w:val="00C11186"/>
    <w:rsid w:val="00C326A1"/>
    <w:rsid w:val="00C54913"/>
    <w:rsid w:val="00C87390"/>
    <w:rsid w:val="00CB23F5"/>
    <w:rsid w:val="00D34831"/>
    <w:rsid w:val="00DB6ACB"/>
    <w:rsid w:val="00E37709"/>
    <w:rsid w:val="00ED51B3"/>
    <w:rsid w:val="00F06F55"/>
    <w:rsid w:val="00F2244C"/>
    <w:rsid w:val="00F406F8"/>
    <w:rsid w:val="00F63D8B"/>
    <w:rsid w:val="00F649E1"/>
    <w:rsid w:val="00F64E44"/>
    <w:rsid w:val="00F72717"/>
    <w:rsid w:val="00F94A5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817"/>
  <w15:docId w15:val="{3C66E47E-CF46-4E09-9879-F8AE08B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C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2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43"/>
  </w:style>
  <w:style w:type="paragraph" w:styleId="Footer">
    <w:name w:val="footer"/>
    <w:basedOn w:val="Normal"/>
    <w:link w:val="FooterChar"/>
    <w:uiPriority w:val="99"/>
    <w:unhideWhenUsed/>
    <w:rsid w:val="003203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68D-233F-4350-99FC-E8D372F2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id Yeiad</cp:lastModifiedBy>
  <cp:revision>7</cp:revision>
  <dcterms:created xsi:type="dcterms:W3CDTF">2023-08-08T13:51:00Z</dcterms:created>
  <dcterms:modified xsi:type="dcterms:W3CDTF">2023-11-02T13:17:00Z</dcterms:modified>
</cp:coreProperties>
</file>